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蒲公英经典阅读系列  为了玫瑰，给刺浇水</w:t>
      </w:r>
    </w:p>
    <w:p>
      <w:r>
        <w:t>作者：闫旭主编</w:t>
      </w:r>
    </w:p>
    <w:p>
      <w:r>
        <w:t>出版社：武汉:武汉大学出版社,2013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校园蒲公英经典阅读系列  为了玫瑰，给刺浇水 评论地址：https://www.jiaokey.com/book/detail/141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